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00080" w:fill="000080"/>
        <w:tblLayout w:type="fixed"/>
        <w:tblLook w:val="01E0" w:firstRow="1" w:lastRow="1" w:firstColumn="1" w:lastColumn="1" w:noHBand="0" w:noVBand="0"/>
      </w:tblPr>
      <w:tblGrid>
        <w:gridCol w:w="677"/>
        <w:gridCol w:w="262"/>
        <w:gridCol w:w="524"/>
        <w:gridCol w:w="97"/>
        <w:gridCol w:w="405"/>
        <w:gridCol w:w="219"/>
        <w:gridCol w:w="18"/>
        <w:gridCol w:w="47"/>
        <w:gridCol w:w="161"/>
        <w:gridCol w:w="567"/>
        <w:gridCol w:w="58"/>
        <w:gridCol w:w="509"/>
        <w:gridCol w:w="284"/>
        <w:gridCol w:w="850"/>
        <w:gridCol w:w="425"/>
        <w:gridCol w:w="851"/>
        <w:gridCol w:w="425"/>
        <w:gridCol w:w="425"/>
        <w:gridCol w:w="142"/>
        <w:gridCol w:w="567"/>
        <w:gridCol w:w="324"/>
        <w:gridCol w:w="527"/>
        <w:gridCol w:w="324"/>
        <w:gridCol w:w="985"/>
        <w:gridCol w:w="257"/>
        <w:gridCol w:w="567"/>
        <w:gridCol w:w="425"/>
      </w:tblGrid>
      <w:tr w:rsidR="000B481D" w:rsidRPr="007B3EA9" w:rsidTr="000C232F">
        <w:trPr>
          <w:trHeight w:hRule="exact" w:val="652"/>
          <w:jc w:val="center"/>
        </w:trPr>
        <w:tc>
          <w:tcPr>
            <w:tcW w:w="10922" w:type="dxa"/>
            <w:gridSpan w:val="27"/>
            <w:tcBorders>
              <w:top w:val="single" w:sz="12" w:space="0" w:color="000080"/>
              <w:left w:val="nil"/>
              <w:right w:val="single" w:sz="12" w:space="0" w:color="000080"/>
            </w:tcBorders>
            <w:shd w:val="clear" w:color="auto" w:fill="000000"/>
            <w:vAlign w:val="center"/>
          </w:tcPr>
          <w:p w:rsidR="008B4AA4" w:rsidRPr="007B3EA9" w:rsidRDefault="007B3EA9" w:rsidP="00753473">
            <w:pPr>
              <w:rPr>
                <w:rFonts w:ascii="Meiryo UI" w:eastAsia="Meiryo UI" w:hAnsi="Meiryo UI"/>
                <w:b/>
                <w:sz w:val="24"/>
              </w:rPr>
            </w:pPr>
            <w:r w:rsidRPr="007B3EA9">
              <w:rPr>
                <w:rFonts w:ascii="Meiryo UI" w:eastAsia="Meiryo UI" w:hAnsi="Meiryo UI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-2540</wp:posOffset>
                  </wp:positionV>
                  <wp:extent cx="100330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1327" y="20868"/>
                      <wp:lineTo x="21327" y="0"/>
                      <wp:lineTo x="0" y="0"/>
                    </wp:wrapPolygon>
                  </wp:wrapTight>
                  <wp:docPr id="9" name="図 9" descr="FBC_logo_Positive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BC_logo_Positive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AA4" w:rsidRPr="007B3EA9">
              <w:rPr>
                <w:rFonts w:ascii="Meiryo UI" w:eastAsia="Meiryo UI" w:hAnsi="Meiryo UI" w:hint="eastAsia"/>
                <w:b/>
                <w:sz w:val="32"/>
                <w:szCs w:val="32"/>
              </w:rPr>
              <w:t>エントリーシート</w:t>
            </w:r>
            <w:r w:rsidR="008B4AA4" w:rsidRPr="007B3EA9">
              <w:rPr>
                <w:rFonts w:ascii="Meiryo UI" w:eastAsia="Meiryo UI" w:hAnsi="Meiryo UI" w:hint="eastAsia"/>
                <w:b/>
                <w:sz w:val="36"/>
                <w:szCs w:val="36"/>
              </w:rPr>
              <w:t xml:space="preserve">　</w:t>
            </w:r>
            <w:r w:rsidR="008B4AA4" w:rsidRPr="007B3EA9">
              <w:rPr>
                <w:rFonts w:ascii="Meiryo UI" w:eastAsia="Meiryo UI" w:hAnsi="Meiryo UI" w:hint="eastAsia"/>
                <w:b/>
                <w:sz w:val="28"/>
                <w:szCs w:val="28"/>
              </w:rPr>
              <w:t>ENTRY</w:t>
            </w:r>
            <w:r w:rsidR="00753473" w:rsidRPr="007B3EA9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="008B4AA4" w:rsidRPr="007B3EA9">
              <w:rPr>
                <w:rFonts w:ascii="Meiryo UI" w:eastAsia="Meiryo UI" w:hAnsi="Meiryo UI" w:hint="eastAsia"/>
                <w:b/>
                <w:sz w:val="28"/>
                <w:szCs w:val="28"/>
              </w:rPr>
              <w:t>S</w:t>
            </w:r>
            <w:r w:rsidR="00D51097" w:rsidRPr="007B3EA9">
              <w:rPr>
                <w:rFonts w:ascii="Meiryo UI" w:eastAsia="Meiryo UI" w:hAnsi="Meiryo UI" w:hint="eastAsia"/>
                <w:b/>
                <w:sz w:val="28"/>
                <w:szCs w:val="28"/>
              </w:rPr>
              <w:t>Ｈ</w:t>
            </w:r>
            <w:r w:rsidR="008B4AA4" w:rsidRPr="007B3EA9">
              <w:rPr>
                <w:rFonts w:ascii="Meiryo UI" w:eastAsia="Meiryo UI" w:hAnsi="Meiryo UI" w:hint="eastAsia"/>
                <w:b/>
                <w:sz w:val="28"/>
                <w:szCs w:val="28"/>
              </w:rPr>
              <w:t>EET</w:t>
            </w:r>
          </w:p>
        </w:tc>
      </w:tr>
      <w:tr w:rsidR="000B481D" w:rsidRPr="007B3EA9" w:rsidTr="000C232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0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AA4" w:rsidRPr="007B3EA9" w:rsidRDefault="008B4AA4" w:rsidP="002104AD">
            <w:pPr>
              <w:rPr>
                <w:rFonts w:ascii="Meiryo UI" w:eastAsia="Meiryo UI" w:hAnsi="Meiryo UI"/>
              </w:rPr>
            </w:pPr>
          </w:p>
        </w:tc>
      </w:tr>
      <w:tr w:rsidR="000B481D" w:rsidRPr="007B3EA9" w:rsidTr="000C232F">
        <w:tblPrEx>
          <w:shd w:val="clear" w:color="auto" w:fill="auto"/>
        </w:tblPrEx>
        <w:trPr>
          <w:trHeight w:hRule="exact" w:val="732"/>
          <w:jc w:val="center"/>
        </w:trPr>
        <w:tc>
          <w:tcPr>
            <w:tcW w:w="67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86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887" w:type="dxa"/>
            <w:gridSpan w:val="16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vAlign w:val="bottom"/>
          </w:tcPr>
          <w:p w:rsidR="008B4AA4" w:rsidRPr="007B3EA9" w:rsidRDefault="00590E10" w:rsidP="00590E10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※左の欄は記入しないで下さい。</w:t>
            </w:r>
          </w:p>
        </w:tc>
      </w:tr>
      <w:tr w:rsidR="000B481D" w:rsidRPr="007B3EA9" w:rsidTr="000C232F">
        <w:tblPrEx>
          <w:shd w:val="clear" w:color="auto" w:fill="auto"/>
        </w:tblPrEx>
        <w:trPr>
          <w:trHeight w:hRule="exact" w:val="733"/>
          <w:jc w:val="center"/>
        </w:trPr>
        <w:tc>
          <w:tcPr>
            <w:tcW w:w="10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4AA4" w:rsidRPr="007B3EA9" w:rsidRDefault="00590E10" w:rsidP="00BB4ECB">
            <w:pPr>
              <w:ind w:firstLineChars="1092" w:firstLine="2184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▼</w:t>
            </w:r>
            <w:r w:rsidR="004C60D4"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以下、記入して下</w:t>
            </w: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さい。</w:t>
            </w:r>
          </w:p>
        </w:tc>
      </w:tr>
      <w:tr w:rsidR="00BF2FBA" w:rsidRPr="007B3EA9" w:rsidTr="00A14D06">
        <w:tblPrEx>
          <w:shd w:val="clear" w:color="auto" w:fill="auto"/>
        </w:tblPrEx>
        <w:trPr>
          <w:trHeight w:hRule="exact" w:val="425"/>
          <w:jc w:val="center"/>
        </w:trPr>
        <w:tc>
          <w:tcPr>
            <w:tcW w:w="1965" w:type="dxa"/>
            <w:gridSpan w:val="5"/>
            <w:vMerge w:val="restart"/>
            <w:tcBorders>
              <w:top w:val="nil"/>
              <w:left w:val="nil"/>
              <w:bottom w:val="single" w:sz="4" w:space="0" w:color="000080"/>
              <w:right w:val="nil"/>
            </w:tcBorders>
            <w:shd w:val="pct30" w:color="666699" w:fill="D9D9D9"/>
            <w:vAlign w:val="center"/>
          </w:tcPr>
          <w:p w:rsidR="00BF2FBA" w:rsidRPr="00D13121" w:rsidRDefault="00BF2FBA" w:rsidP="00D13121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写真貼付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nil"/>
              <w:right w:val="single" w:sz="12" w:space="0" w:color="000080"/>
            </w:tcBorders>
            <w:shd w:val="clear" w:color="auto" w:fill="auto"/>
          </w:tcPr>
          <w:p w:rsidR="00BF2FBA" w:rsidRPr="007B3EA9" w:rsidRDefault="00BF2FBA" w:rsidP="002104A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F2FBA" w:rsidRPr="000C232F" w:rsidRDefault="00BF2FBA" w:rsidP="00FB592B">
            <w:pPr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C232F">
              <w:rPr>
                <w:rFonts w:ascii="Meiryo UI" w:eastAsia="Meiryo UI" w:hAnsi="Meiryo UI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gridSpan w:val="7"/>
            <w:tcBorders>
              <w:top w:val="single" w:sz="12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F2FBA" w:rsidRPr="007B3EA9" w:rsidRDefault="00BF2FBA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80"/>
              <w:left w:val="single" w:sz="4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BF2FBA" w:rsidRPr="007B3EA9" w:rsidRDefault="00BF2FBA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F2FBA" w:rsidRPr="007B3EA9" w:rsidRDefault="00BF2FBA" w:rsidP="00FB592B">
            <w:pPr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7B3EA9">
              <w:rPr>
                <w:rFonts w:ascii="Meiryo UI" w:eastAsia="Meiryo UI" w:hAnsi="Meiryo UI" w:hint="eastAsia"/>
                <w:b/>
                <w:sz w:val="16"/>
                <w:szCs w:val="16"/>
              </w:rPr>
              <w:t>記入日</w:t>
            </w:r>
          </w:p>
        </w:tc>
        <w:tc>
          <w:tcPr>
            <w:tcW w:w="2558" w:type="dxa"/>
            <w:gridSpan w:val="5"/>
            <w:tcBorders>
              <w:top w:val="single" w:sz="12" w:space="0" w:color="000080"/>
              <w:left w:val="single" w:sz="4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BF2FBA" w:rsidRPr="000C232F" w:rsidRDefault="00BF2FBA" w:rsidP="00BF2FBA">
            <w:pPr>
              <w:jc w:val="center"/>
              <w:rPr>
                <w:rFonts w:ascii="Meiryo UI" w:eastAsia="Meiryo UI" w:hAnsi="Meiryo UI"/>
                <w:b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b/>
                <w:sz w:val="14"/>
                <w:szCs w:val="14"/>
              </w:rPr>
              <w:t>年　　月　　日</w:t>
            </w:r>
          </w:p>
          <w:p w:rsidR="00BF2FBA" w:rsidRPr="000C232F" w:rsidRDefault="00BF2FBA" w:rsidP="000C232F">
            <w:pPr>
              <w:wordWrap w:val="0"/>
              <w:jc w:val="center"/>
              <w:rPr>
                <w:rFonts w:ascii="Meiryo UI" w:eastAsia="Meiryo UI" w:hAnsi="Meiryo UI"/>
                <w:b/>
                <w:sz w:val="14"/>
                <w:szCs w:val="14"/>
              </w:rPr>
            </w:pPr>
            <w:r w:rsidRPr="000C232F">
              <w:rPr>
                <w:rFonts w:ascii="Meiryo UI" w:eastAsia="Meiryo UI" w:hAnsi="Meiryo UI" w:hint="eastAsia"/>
                <w:b/>
                <w:sz w:val="14"/>
                <w:szCs w:val="14"/>
              </w:rPr>
              <w:t>年</w:t>
            </w:r>
          </w:p>
          <w:p w:rsidR="00BF2FBA" w:rsidRPr="000C232F" w:rsidRDefault="00BF2FBA" w:rsidP="000C232F">
            <w:pPr>
              <w:wordWrap w:val="0"/>
              <w:jc w:val="center"/>
              <w:rPr>
                <w:rFonts w:ascii="Meiryo UI" w:eastAsia="Meiryo UI" w:hAnsi="Meiryo UI"/>
                <w:b/>
                <w:sz w:val="14"/>
                <w:szCs w:val="14"/>
              </w:rPr>
            </w:pPr>
            <w:r w:rsidRPr="000C232F">
              <w:rPr>
                <w:rFonts w:ascii="Meiryo UI" w:eastAsia="Meiryo UI" w:hAnsi="Meiryo UI" w:hint="eastAsia"/>
                <w:b/>
                <w:sz w:val="14"/>
                <w:szCs w:val="14"/>
              </w:rPr>
              <w:t>12</w:t>
            </w:r>
          </w:p>
          <w:p w:rsidR="00BF2FBA" w:rsidRPr="000C232F" w:rsidRDefault="00BF2FBA" w:rsidP="000C232F">
            <w:pPr>
              <w:wordWrap w:val="0"/>
              <w:jc w:val="center"/>
              <w:rPr>
                <w:rFonts w:ascii="Meiryo UI" w:eastAsia="Meiryo UI" w:hAnsi="Meiryo UI"/>
                <w:b/>
                <w:sz w:val="14"/>
                <w:szCs w:val="14"/>
              </w:rPr>
            </w:pPr>
            <w:r w:rsidRPr="000C232F">
              <w:rPr>
                <w:rFonts w:ascii="Meiryo UI" w:eastAsia="Meiryo UI" w:hAnsi="Meiryo UI" w:hint="eastAsia"/>
                <w:b/>
                <w:sz w:val="14"/>
                <w:szCs w:val="14"/>
              </w:rPr>
              <w:t>月</w:t>
            </w:r>
          </w:p>
          <w:p w:rsidR="00BF2FBA" w:rsidRPr="000C232F" w:rsidRDefault="00BF2FBA" w:rsidP="000C232F">
            <w:pPr>
              <w:wordWrap w:val="0"/>
              <w:jc w:val="center"/>
              <w:rPr>
                <w:rFonts w:ascii="Meiryo UI" w:eastAsia="Meiryo UI" w:hAnsi="Meiryo UI"/>
                <w:b/>
                <w:sz w:val="14"/>
                <w:szCs w:val="14"/>
              </w:rPr>
            </w:pPr>
            <w:r w:rsidRPr="000C232F">
              <w:rPr>
                <w:rFonts w:ascii="Meiryo UI" w:eastAsia="Meiryo UI" w:hAnsi="Meiryo UI" w:hint="eastAsia"/>
                <w:b/>
                <w:sz w:val="14"/>
                <w:szCs w:val="14"/>
              </w:rPr>
              <w:t>12</w:t>
            </w:r>
          </w:p>
          <w:p w:rsidR="00BF2FBA" w:rsidRPr="000C232F" w:rsidRDefault="00BF2FBA" w:rsidP="000C232F">
            <w:pPr>
              <w:wordWrap w:val="0"/>
              <w:jc w:val="center"/>
              <w:rPr>
                <w:rFonts w:ascii="Meiryo UI" w:eastAsia="Meiryo UI" w:hAnsi="Meiryo UI"/>
                <w:b/>
                <w:sz w:val="14"/>
                <w:szCs w:val="14"/>
              </w:rPr>
            </w:pPr>
            <w:r w:rsidRPr="000C232F">
              <w:rPr>
                <w:rFonts w:ascii="Meiryo UI" w:eastAsia="Meiryo UI" w:hAnsi="Meiryo UI" w:hint="eastAsia"/>
                <w:b/>
                <w:sz w:val="14"/>
                <w:szCs w:val="14"/>
              </w:rPr>
              <w:t>日</w:t>
            </w:r>
          </w:p>
        </w:tc>
      </w:tr>
      <w:tr w:rsidR="000B481D" w:rsidRPr="007B3EA9" w:rsidTr="000C232F">
        <w:tblPrEx>
          <w:shd w:val="clear" w:color="auto" w:fill="auto"/>
        </w:tblPrEx>
        <w:trPr>
          <w:trHeight w:hRule="exact" w:val="1002"/>
          <w:jc w:val="center"/>
        </w:trPr>
        <w:tc>
          <w:tcPr>
            <w:tcW w:w="1965" w:type="dxa"/>
            <w:gridSpan w:val="5"/>
            <w:vMerge/>
            <w:tcBorders>
              <w:top w:val="single" w:sz="12" w:space="0" w:color="000080"/>
              <w:left w:val="nil"/>
              <w:bottom w:val="single" w:sz="4" w:space="0" w:color="000080"/>
              <w:right w:val="nil"/>
            </w:tcBorders>
            <w:shd w:val="pct30" w:color="666699" w:fill="D9D9D9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vMerge/>
            <w:tcBorders>
              <w:top w:val="single" w:sz="12" w:space="0" w:color="000080"/>
              <w:left w:val="nil"/>
              <w:right w:val="single" w:sz="12" w:space="0" w:color="000080"/>
            </w:tcBorders>
            <w:shd w:val="clear" w:color="auto" w:fill="auto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single" w:sz="12" w:space="0" w:color="000080"/>
              <w:left w:val="single" w:sz="12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B4AA4" w:rsidRPr="000C232F" w:rsidRDefault="008B4AA4" w:rsidP="00FB592B">
            <w:pPr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0C232F">
              <w:rPr>
                <w:rFonts w:ascii="Meiryo UI" w:eastAsia="Meiryo UI" w:hAnsi="Meiryo UI" w:hint="eastAsia"/>
                <w:b/>
                <w:sz w:val="16"/>
                <w:szCs w:val="16"/>
              </w:rPr>
              <w:t>氏　名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12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B4AA4" w:rsidRPr="007B3EA9" w:rsidRDefault="008B4AA4" w:rsidP="0029160E">
            <w:pPr>
              <w:jc w:val="center"/>
              <w:rPr>
                <w:rFonts w:ascii="Meiryo UI" w:eastAsia="Meiryo UI" w:hAnsi="Meiryo UI"/>
                <w:b/>
                <w:sz w:val="56"/>
                <w:szCs w:val="5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80"/>
              <w:left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080D26" w:rsidRPr="007B3EA9" w:rsidRDefault="00080D26" w:rsidP="00FB592B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B4AA4" w:rsidRPr="007B3EA9" w:rsidRDefault="008B4AA4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558" w:type="dxa"/>
            <w:gridSpan w:val="5"/>
            <w:tcBorders>
              <w:top w:val="single" w:sz="12" w:space="0" w:color="000080"/>
              <w:left w:val="single" w:sz="4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8B4AA4" w:rsidRPr="007B3EA9" w:rsidRDefault="008B4AA4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0B481D" w:rsidRPr="007B3EA9" w:rsidTr="000C232F">
        <w:tblPrEx>
          <w:shd w:val="clear" w:color="auto" w:fill="auto"/>
        </w:tblPrEx>
        <w:trPr>
          <w:trHeight w:hRule="exact" w:val="526"/>
          <w:jc w:val="center"/>
        </w:trPr>
        <w:tc>
          <w:tcPr>
            <w:tcW w:w="1965" w:type="dxa"/>
            <w:gridSpan w:val="5"/>
            <w:vMerge/>
            <w:tcBorders>
              <w:top w:val="nil"/>
              <w:left w:val="nil"/>
              <w:bottom w:val="single" w:sz="4" w:space="0" w:color="000080"/>
              <w:right w:val="nil"/>
            </w:tcBorders>
            <w:shd w:val="pct30" w:color="666699" w:fill="D9D9D9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vMerge/>
            <w:tcBorders>
              <w:left w:val="nil"/>
              <w:right w:val="single" w:sz="12" w:space="0" w:color="000080"/>
            </w:tcBorders>
            <w:shd w:val="clear" w:color="auto" w:fill="auto"/>
          </w:tcPr>
          <w:p w:rsidR="008B4AA4" w:rsidRPr="007B3EA9" w:rsidRDefault="008B4AA4" w:rsidP="002104A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tcBorders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B4AA4" w:rsidRPr="000C232F" w:rsidRDefault="008B4AA4" w:rsidP="00FB592B">
            <w:pPr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B4AA4" w:rsidRPr="007B3EA9" w:rsidRDefault="008B4AA4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8B4AA4" w:rsidRPr="007B3EA9" w:rsidRDefault="008B4AA4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B4AA4" w:rsidRPr="007B3EA9" w:rsidRDefault="008B4AA4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携　帯</w:t>
            </w:r>
          </w:p>
        </w:tc>
        <w:tc>
          <w:tcPr>
            <w:tcW w:w="255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8B4AA4" w:rsidRPr="007B3EA9" w:rsidRDefault="008B4AA4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BF2FBA" w:rsidRPr="007B3EA9" w:rsidTr="006A25F5">
        <w:tblPrEx>
          <w:shd w:val="clear" w:color="auto" w:fill="auto"/>
        </w:tblPrEx>
        <w:trPr>
          <w:trHeight w:hRule="exact" w:val="540"/>
          <w:jc w:val="center"/>
        </w:trPr>
        <w:tc>
          <w:tcPr>
            <w:tcW w:w="19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pct30" w:color="666699" w:fill="D9D9D9"/>
          </w:tcPr>
          <w:p w:rsidR="00BF2FBA" w:rsidRPr="007B3EA9" w:rsidRDefault="00BF2FBA" w:rsidP="00082252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vMerge/>
            <w:tcBorders>
              <w:left w:val="nil"/>
              <w:bottom w:val="nil"/>
              <w:right w:val="single" w:sz="12" w:space="0" w:color="000080"/>
            </w:tcBorders>
            <w:shd w:val="clear" w:color="auto" w:fill="auto"/>
          </w:tcPr>
          <w:p w:rsidR="00BF2FBA" w:rsidRPr="007B3EA9" w:rsidRDefault="00BF2FBA" w:rsidP="00082252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F2FBA" w:rsidRPr="000C232F" w:rsidRDefault="00BF2FBA" w:rsidP="00FB592B">
            <w:pPr>
              <w:jc w:val="center"/>
              <w:rPr>
                <w:rFonts w:ascii="Meiryo UI" w:eastAsia="Meiryo UI" w:hAnsi="Meiryo UI"/>
                <w:b/>
                <w:sz w:val="12"/>
                <w:szCs w:val="12"/>
              </w:rPr>
            </w:pPr>
            <w:r w:rsidRPr="000C232F">
              <w:rPr>
                <w:rFonts w:ascii="Meiryo UI" w:eastAsia="Meiryo UI" w:hAnsi="Meiryo UI" w:hint="eastAsia"/>
                <w:b/>
                <w:sz w:val="12"/>
                <w:szCs w:val="12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000080"/>
              <w:left w:val="single" w:sz="4" w:space="0" w:color="000080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BF2FBA" w:rsidRPr="007B3EA9" w:rsidRDefault="00BF2FBA" w:rsidP="00FB592B">
            <w:pPr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7B3EA9">
              <w:rPr>
                <w:rFonts w:ascii="Meiryo UI" w:eastAsia="Meiryo UI" w:hAnsi="Meiryo UI" w:hint="eastAsia"/>
                <w:b/>
                <w:sz w:val="16"/>
                <w:szCs w:val="16"/>
              </w:rPr>
              <w:t>西暦</w:t>
            </w:r>
          </w:p>
        </w:tc>
        <w:tc>
          <w:tcPr>
            <w:tcW w:w="2835" w:type="dxa"/>
            <w:gridSpan w:val="5"/>
            <w:tcBorders>
              <w:top w:val="single" w:sz="4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BF2FBA" w:rsidRPr="007B3EA9" w:rsidRDefault="00BF2FBA" w:rsidP="00BF2FBA">
            <w:pPr>
              <w:ind w:right="724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年　月　日</w:t>
            </w:r>
          </w:p>
        </w:tc>
        <w:tc>
          <w:tcPr>
            <w:tcW w:w="567" w:type="dxa"/>
            <w:gridSpan w:val="2"/>
            <w:tcBorders>
              <w:top w:val="single" w:sz="4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BF2FBA" w:rsidRPr="000C232F" w:rsidRDefault="00BF2FBA" w:rsidP="00FB592B">
            <w:pPr>
              <w:jc w:val="center"/>
              <w:rPr>
                <w:rFonts w:ascii="Meiryo UI" w:eastAsia="Meiryo UI" w:hAnsi="Meiryo UI"/>
                <w:b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BF2FBA" w:rsidRPr="007B3EA9" w:rsidRDefault="00BF2FBA" w:rsidP="00FB592B">
            <w:pPr>
              <w:ind w:right="724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歳</w:t>
            </w:r>
          </w:p>
        </w:tc>
        <w:tc>
          <w:tcPr>
            <w:tcW w:w="851" w:type="dxa"/>
            <w:gridSpan w:val="2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F2FBA" w:rsidRPr="007B3EA9" w:rsidRDefault="00BF2FBA" w:rsidP="00FB592B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固定</w:t>
            </w:r>
          </w:p>
          <w:p w:rsidR="00BF2FBA" w:rsidRPr="007B3EA9" w:rsidRDefault="00BF2FBA" w:rsidP="00FB592B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電話</w:t>
            </w:r>
          </w:p>
        </w:tc>
        <w:tc>
          <w:tcPr>
            <w:tcW w:w="2558" w:type="dxa"/>
            <w:gridSpan w:val="5"/>
            <w:tcBorders>
              <w:top w:val="single" w:sz="4" w:space="0" w:color="000080"/>
              <w:left w:val="single" w:sz="4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BF2FBA" w:rsidRPr="007B3EA9" w:rsidRDefault="00BF2FBA" w:rsidP="00FB592B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082252" w:rsidRPr="007B3EA9" w:rsidTr="000C232F">
        <w:tblPrEx>
          <w:shd w:val="clear" w:color="auto" w:fill="auto"/>
        </w:tblPrEx>
        <w:trPr>
          <w:trHeight w:hRule="exact" w:val="284"/>
          <w:jc w:val="center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:rsidR="00082252" w:rsidRPr="007B3EA9" w:rsidRDefault="00082252" w:rsidP="00082252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  <w:tr w:rsidR="005F57D5" w:rsidRPr="007B3EA9" w:rsidTr="000C232F">
        <w:tblPrEx>
          <w:shd w:val="clear" w:color="auto" w:fill="auto"/>
        </w:tblPrEx>
        <w:trPr>
          <w:trHeight w:hRule="exact" w:val="425"/>
          <w:jc w:val="center"/>
        </w:trPr>
        <w:tc>
          <w:tcPr>
            <w:tcW w:w="939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5F57D5" w:rsidRPr="007B3EA9" w:rsidRDefault="005F57D5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1245" w:type="dxa"/>
            <w:gridSpan w:val="4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F57D5" w:rsidRPr="007B3EA9" w:rsidRDefault="005F57D5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5329" w:type="dxa"/>
            <w:gridSpan w:val="14"/>
            <w:tcBorders>
              <w:top w:val="single" w:sz="12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F57D5" w:rsidRPr="007B3EA9" w:rsidRDefault="005F57D5" w:rsidP="006D5845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</w:tcPr>
          <w:p w:rsidR="005F57D5" w:rsidRPr="00D13121" w:rsidRDefault="00D13121" w:rsidP="00082252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FAX</w:t>
            </w:r>
            <w:r w:rsidR="005F57D5" w:rsidRPr="00D13121">
              <w:rPr>
                <w:rFonts w:ascii="Meiryo UI" w:eastAsia="Meiryo UI" w:hAnsi="Meiryo UI" w:hint="eastAsia"/>
                <w:b/>
                <w:sz w:val="16"/>
                <w:szCs w:val="16"/>
              </w:rPr>
              <w:t>：</w:t>
            </w:r>
          </w:p>
        </w:tc>
        <w:tc>
          <w:tcPr>
            <w:tcW w:w="2558" w:type="dxa"/>
            <w:gridSpan w:val="5"/>
            <w:tcBorders>
              <w:top w:val="single" w:sz="12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5F57D5" w:rsidRPr="007B3EA9" w:rsidRDefault="005F57D5" w:rsidP="006D5845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082252" w:rsidRPr="007B3EA9" w:rsidTr="000C232F">
        <w:tblPrEx>
          <w:shd w:val="clear" w:color="auto" w:fill="auto"/>
        </w:tblPrEx>
        <w:trPr>
          <w:trHeight w:hRule="exact" w:val="680"/>
          <w:jc w:val="center"/>
        </w:trPr>
        <w:tc>
          <w:tcPr>
            <w:tcW w:w="939" w:type="dxa"/>
            <w:gridSpan w:val="2"/>
            <w:vMerge/>
            <w:tcBorders>
              <w:top w:val="nil"/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082252" w:rsidRPr="007B3EA9" w:rsidRDefault="00082252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82252" w:rsidRPr="007B3EA9" w:rsidRDefault="00082252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現住所</w:t>
            </w:r>
          </w:p>
        </w:tc>
        <w:tc>
          <w:tcPr>
            <w:tcW w:w="8738" w:type="dxa"/>
            <w:gridSpan w:val="2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082252" w:rsidRPr="007B3EA9" w:rsidRDefault="00082252" w:rsidP="006D5845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5F57D5" w:rsidRPr="007B3EA9" w:rsidTr="000C232F">
        <w:tblPrEx>
          <w:shd w:val="clear" w:color="auto" w:fill="auto"/>
        </w:tblPrEx>
        <w:trPr>
          <w:trHeight w:hRule="exact" w:val="425"/>
          <w:jc w:val="center"/>
        </w:trPr>
        <w:tc>
          <w:tcPr>
            <w:tcW w:w="939" w:type="dxa"/>
            <w:gridSpan w:val="2"/>
            <w:vMerge/>
            <w:tcBorders>
              <w:top w:val="nil"/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5F57D5" w:rsidRPr="007B3EA9" w:rsidRDefault="005F57D5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F57D5" w:rsidRPr="007B3EA9" w:rsidRDefault="005F57D5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5329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F57D5" w:rsidRPr="007B3EA9" w:rsidRDefault="005F57D5" w:rsidP="006D5845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</w:tcPr>
          <w:p w:rsidR="005F57D5" w:rsidRPr="007B3EA9" w:rsidRDefault="005F57D5" w:rsidP="00082252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電話番号：</w:t>
            </w:r>
          </w:p>
        </w:tc>
        <w:tc>
          <w:tcPr>
            <w:tcW w:w="2558" w:type="dxa"/>
            <w:gridSpan w:val="5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5F57D5" w:rsidRPr="007B3EA9" w:rsidRDefault="005F57D5" w:rsidP="006D5845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082252" w:rsidRPr="007B3EA9" w:rsidTr="000C232F">
        <w:tblPrEx>
          <w:shd w:val="clear" w:color="auto" w:fill="auto"/>
        </w:tblPrEx>
        <w:trPr>
          <w:trHeight w:hRule="exact" w:val="680"/>
          <w:jc w:val="center"/>
        </w:trPr>
        <w:tc>
          <w:tcPr>
            <w:tcW w:w="939" w:type="dxa"/>
            <w:gridSpan w:val="2"/>
            <w:vMerge/>
            <w:tcBorders>
              <w:top w:val="nil"/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082252" w:rsidRPr="007B3EA9" w:rsidRDefault="00082252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82252" w:rsidRPr="007B3EA9" w:rsidRDefault="00082252" w:rsidP="0008225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休暇中の</w:t>
            </w:r>
          </w:p>
          <w:p w:rsidR="00082252" w:rsidRPr="007B3EA9" w:rsidRDefault="00082252" w:rsidP="0008225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連絡先等</w:t>
            </w:r>
          </w:p>
        </w:tc>
        <w:tc>
          <w:tcPr>
            <w:tcW w:w="8738" w:type="dxa"/>
            <w:gridSpan w:val="21"/>
            <w:tcBorders>
              <w:top w:val="single" w:sz="4" w:space="0" w:color="000080"/>
              <w:left w:val="single" w:sz="4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082252" w:rsidRPr="007B3EA9" w:rsidRDefault="00082252" w:rsidP="006D5845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082252" w:rsidRPr="007B3EA9" w:rsidTr="000C232F">
        <w:tblPrEx>
          <w:shd w:val="clear" w:color="auto" w:fill="auto"/>
        </w:tblPrEx>
        <w:trPr>
          <w:trHeight w:hRule="exact" w:val="284"/>
          <w:jc w:val="center"/>
        </w:trPr>
        <w:tc>
          <w:tcPr>
            <w:tcW w:w="10922" w:type="dxa"/>
            <w:gridSpan w:val="27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:rsidR="00082252" w:rsidRPr="007B3EA9" w:rsidRDefault="00082252" w:rsidP="00082252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  <w:tr w:rsidR="00082252" w:rsidRPr="007B3EA9" w:rsidTr="000C232F">
        <w:tblPrEx>
          <w:shd w:val="clear" w:color="auto" w:fill="auto"/>
        </w:tblPrEx>
        <w:trPr>
          <w:trHeight w:hRule="exact" w:val="454"/>
          <w:jc w:val="center"/>
        </w:trPr>
        <w:tc>
          <w:tcPr>
            <w:tcW w:w="6804" w:type="dxa"/>
            <w:gridSpan w:val="18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4" w:space="0" w:color="000080"/>
            </w:tcBorders>
            <w:shd w:val="pct30" w:color="666699" w:fill="D9D9D9"/>
            <w:vAlign w:val="center"/>
          </w:tcPr>
          <w:p w:rsidR="00082252" w:rsidRPr="007B3EA9" w:rsidRDefault="00082252" w:rsidP="00082252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学歴　（学校名・学部学科名など）</w:t>
            </w:r>
          </w:p>
        </w:tc>
        <w:tc>
          <w:tcPr>
            <w:tcW w:w="1884" w:type="dxa"/>
            <w:gridSpan w:val="5"/>
            <w:tcBorders>
              <w:top w:val="single" w:sz="12" w:space="0" w:color="000080"/>
              <w:left w:val="single" w:sz="4" w:space="0" w:color="000080"/>
              <w:bottom w:val="single" w:sz="12" w:space="0" w:color="000080"/>
              <w:right w:val="single" w:sz="4" w:space="0" w:color="000080"/>
            </w:tcBorders>
            <w:shd w:val="pct30" w:color="666699" w:fill="D9D9D9"/>
            <w:vAlign w:val="center"/>
          </w:tcPr>
          <w:p w:rsidR="00082252" w:rsidRPr="007B3EA9" w:rsidRDefault="00082252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入学</w:t>
            </w:r>
          </w:p>
        </w:tc>
        <w:tc>
          <w:tcPr>
            <w:tcW w:w="2234" w:type="dxa"/>
            <w:gridSpan w:val="4"/>
            <w:tcBorders>
              <w:top w:val="single" w:sz="12" w:space="0" w:color="000080"/>
              <w:left w:val="single" w:sz="4" w:space="0" w:color="000080"/>
              <w:bottom w:val="single" w:sz="12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082252" w:rsidRPr="007B3EA9" w:rsidRDefault="00082252" w:rsidP="00082252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卒業</w:t>
            </w:r>
          </w:p>
        </w:tc>
      </w:tr>
      <w:tr w:rsidR="007F3865" w:rsidRPr="007B3EA9" w:rsidTr="000C232F">
        <w:tblPrEx>
          <w:shd w:val="clear" w:color="auto" w:fill="auto"/>
        </w:tblPrEx>
        <w:trPr>
          <w:trHeight w:val="633"/>
          <w:jc w:val="center"/>
        </w:trPr>
        <w:tc>
          <w:tcPr>
            <w:tcW w:w="5103" w:type="dxa"/>
            <w:gridSpan w:val="15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7B3EA9" w:rsidRDefault="007F3865" w:rsidP="00BF2FBA">
            <w:pPr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F3865" w:rsidRPr="007B3EA9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中学校</w:t>
            </w:r>
          </w:p>
        </w:tc>
        <w:tc>
          <w:tcPr>
            <w:tcW w:w="709" w:type="dxa"/>
            <w:gridSpan w:val="2"/>
            <w:tcBorders>
              <w:top w:val="single" w:sz="12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27" w:type="dxa"/>
            <w:tcBorders>
              <w:top w:val="single" w:sz="12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  <w:tc>
          <w:tcPr>
            <w:tcW w:w="985" w:type="dxa"/>
            <w:tcBorders>
              <w:top w:val="single" w:sz="12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BF2FBA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12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</w:tr>
      <w:tr w:rsidR="007F3865" w:rsidRPr="007B3EA9" w:rsidTr="000C232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5103" w:type="dxa"/>
            <w:gridSpan w:val="15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7B3EA9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F3865" w:rsidRPr="007B3EA9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高等学校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2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BF2FBA">
            <w:pPr>
              <w:wordWrap w:val="0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7F3865" w:rsidRPr="00BF2FBA" w:rsidRDefault="007F3865" w:rsidP="007F3865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</w:tr>
      <w:tr w:rsidR="009F1962" w:rsidRPr="007B3EA9" w:rsidTr="000C232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560" w:type="dxa"/>
            <w:gridSpan w:val="4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大学</w:t>
            </w:r>
          </w:p>
        </w:tc>
        <w:tc>
          <w:tcPr>
            <w:tcW w:w="1418" w:type="dxa"/>
            <w:gridSpan w:val="4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学部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学科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9F1962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2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BF2FBA">
            <w:pPr>
              <w:wordWrap w:val="0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</w:tr>
      <w:tr w:rsidR="009F1962" w:rsidRPr="007B3EA9" w:rsidTr="000C232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560" w:type="dxa"/>
            <w:gridSpan w:val="4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大学院</w:t>
            </w:r>
          </w:p>
        </w:tc>
        <w:tc>
          <w:tcPr>
            <w:tcW w:w="1418" w:type="dxa"/>
            <w:gridSpan w:val="4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研究科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専攻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2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BF2FBA">
            <w:pPr>
              <w:wordWrap w:val="0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9F1962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</w:tr>
      <w:tr w:rsidR="009F1962" w:rsidRPr="007B3EA9" w:rsidTr="000C232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6804" w:type="dxa"/>
            <w:gridSpan w:val="18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F1962" w:rsidRPr="007B3EA9" w:rsidRDefault="009F1962" w:rsidP="0041795D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27" w:type="dxa"/>
            <w:tcBorders>
              <w:top w:val="single" w:sz="4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9F1962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80"/>
              <w:left w:val="nil"/>
              <w:bottom w:val="single" w:sz="12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BF2FBA">
            <w:pPr>
              <w:wordWrap w:val="0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9F1962" w:rsidRPr="00BF2FBA" w:rsidRDefault="009F1962" w:rsidP="0041795D">
            <w:pPr>
              <w:wordWrap w:val="0"/>
              <w:jc w:val="righ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F2FBA">
              <w:rPr>
                <w:rFonts w:ascii="Meiryo UI" w:eastAsia="Meiryo UI" w:hAnsi="Meiryo UI" w:hint="eastAsia"/>
                <w:b/>
                <w:sz w:val="18"/>
                <w:szCs w:val="18"/>
              </w:rPr>
              <w:t>月</w:t>
            </w:r>
          </w:p>
        </w:tc>
      </w:tr>
      <w:tr w:rsidR="0041795D" w:rsidRPr="007B3EA9" w:rsidTr="000C232F">
        <w:tblPrEx>
          <w:shd w:val="clear" w:color="auto" w:fill="auto"/>
        </w:tblPrEx>
        <w:trPr>
          <w:trHeight w:hRule="exact" w:val="284"/>
          <w:jc w:val="center"/>
        </w:trPr>
        <w:tc>
          <w:tcPr>
            <w:tcW w:w="10922" w:type="dxa"/>
            <w:gridSpan w:val="27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:rsidR="0041795D" w:rsidRPr="007B3EA9" w:rsidRDefault="0041795D" w:rsidP="0041795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  <w:tr w:rsidR="0041795D" w:rsidRPr="007B3EA9" w:rsidTr="000C232F">
        <w:tblPrEx>
          <w:shd w:val="clear" w:color="auto" w:fill="auto"/>
        </w:tblPrEx>
        <w:trPr>
          <w:trHeight w:val="452"/>
          <w:jc w:val="center"/>
        </w:trPr>
        <w:tc>
          <w:tcPr>
            <w:tcW w:w="5103" w:type="dxa"/>
            <w:gridSpan w:val="1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41795D" w:rsidRPr="007B3EA9" w:rsidRDefault="0041795D" w:rsidP="0041795D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免許・資格・趣味・特技など</w:t>
            </w:r>
          </w:p>
        </w:tc>
        <w:tc>
          <w:tcPr>
            <w:tcW w:w="5819" w:type="dxa"/>
            <w:gridSpan w:val="1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41795D" w:rsidRPr="007B3EA9" w:rsidRDefault="0041795D" w:rsidP="0041795D">
            <w:pPr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7B3EA9">
              <w:rPr>
                <w:rFonts w:ascii="Meiryo UI" w:eastAsia="Meiryo UI" w:hAnsi="Meiryo UI" w:hint="eastAsia"/>
                <w:b/>
                <w:sz w:val="18"/>
                <w:szCs w:val="18"/>
              </w:rPr>
              <w:t>健康状態・既往歴・職務上必要とする配慮など</w:t>
            </w:r>
          </w:p>
        </w:tc>
      </w:tr>
      <w:tr w:rsidR="009F1962" w:rsidRPr="007B3EA9" w:rsidTr="000C232F">
        <w:tblPrEx>
          <w:shd w:val="clear" w:color="auto" w:fill="auto"/>
        </w:tblPrEx>
        <w:trPr>
          <w:trHeight w:hRule="exact" w:val="1752"/>
          <w:jc w:val="center"/>
        </w:trPr>
        <w:tc>
          <w:tcPr>
            <w:tcW w:w="5103" w:type="dxa"/>
            <w:gridSpan w:val="15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9F1962" w:rsidRPr="007B3EA9" w:rsidRDefault="009F1962" w:rsidP="006D584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9F1962" w:rsidRPr="007B3EA9" w:rsidRDefault="009F1962" w:rsidP="0041795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  <w:tr w:rsidR="0029160E" w:rsidRPr="007B3EA9" w:rsidTr="000C232F">
        <w:tblPrEx>
          <w:shd w:val="clear" w:color="auto" w:fill="auto"/>
        </w:tblPrEx>
        <w:trPr>
          <w:trHeight w:hRule="exact" w:val="1695"/>
          <w:jc w:val="center"/>
        </w:trPr>
        <w:tc>
          <w:tcPr>
            <w:tcW w:w="5103" w:type="dxa"/>
            <w:gridSpan w:val="15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29160E" w:rsidRPr="007B3EA9" w:rsidRDefault="0029160E" w:rsidP="0041795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29160E" w:rsidRPr="007B3EA9" w:rsidRDefault="0029160E" w:rsidP="0041795D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配偶者（ あり ・ なし ）</w:t>
            </w:r>
          </w:p>
          <w:p w:rsidR="0029160E" w:rsidRPr="007B3EA9" w:rsidRDefault="0029160E" w:rsidP="0041795D">
            <w:pPr>
              <w:ind w:firstLineChars="100" w:firstLine="20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※ありの場合は下記もご記入ください</w:t>
            </w:r>
          </w:p>
          <w:p w:rsidR="0029160E" w:rsidRPr="007B3EA9" w:rsidRDefault="0029160E" w:rsidP="0041795D">
            <w:pPr>
              <w:ind w:firstLineChars="200" w:firstLine="40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配偶者の社会保険扶養　（ あり　・　なし ）</w:t>
            </w:r>
          </w:p>
          <w:p w:rsidR="0029160E" w:rsidRPr="007B3EA9" w:rsidRDefault="0029160E" w:rsidP="002561A1">
            <w:pPr>
              <w:ind w:firstLineChars="200" w:firstLine="40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配偶者を除く扶養家族：　　　　　　人</w:t>
            </w:r>
          </w:p>
        </w:tc>
      </w:tr>
      <w:tr w:rsidR="0041795D" w:rsidRPr="007B3EA9" w:rsidTr="000C232F">
        <w:trPr>
          <w:trHeight w:hRule="exact" w:val="652"/>
          <w:jc w:val="center"/>
        </w:trPr>
        <w:tc>
          <w:tcPr>
            <w:tcW w:w="10922" w:type="dxa"/>
            <w:gridSpan w:val="27"/>
            <w:tcBorders>
              <w:top w:val="nil"/>
              <w:left w:val="single" w:sz="12" w:space="0" w:color="000080"/>
              <w:right w:val="nil"/>
            </w:tcBorders>
            <w:shd w:val="clear" w:color="auto" w:fill="000000"/>
            <w:vAlign w:val="center"/>
          </w:tcPr>
          <w:p w:rsidR="0041795D" w:rsidRPr="007B3EA9" w:rsidRDefault="0041795D" w:rsidP="0041795D">
            <w:pPr>
              <w:jc w:val="right"/>
              <w:rPr>
                <w:rFonts w:ascii="Meiryo UI" w:eastAsia="Meiryo UI" w:hAnsi="Meiryo UI"/>
                <w:b/>
                <w:szCs w:val="21"/>
              </w:rPr>
            </w:pPr>
            <w:r w:rsidRPr="007B3EA9">
              <w:rPr>
                <w:rFonts w:ascii="Meiryo UI" w:eastAsia="Meiryo UI" w:hAnsi="Meiryo UI" w:hint="eastAsia"/>
                <w:b/>
                <w:szCs w:val="21"/>
              </w:rPr>
              <w:t xml:space="preserve">〇送付先 </w:t>
            </w:r>
            <w:r w:rsidRPr="007B3EA9">
              <w:rPr>
                <w:rFonts w:ascii="Meiryo UI" w:eastAsia="Meiryo UI" w:hAnsi="Meiryo UI"/>
                <w:b/>
                <w:szCs w:val="21"/>
              </w:rPr>
              <w:t xml:space="preserve"> </w:t>
            </w:r>
            <w:r w:rsidRPr="007B3EA9">
              <w:rPr>
                <w:rFonts w:ascii="Meiryo UI" w:eastAsia="Meiryo UI" w:hAnsi="Meiryo UI" w:hint="eastAsia"/>
                <w:b/>
                <w:szCs w:val="21"/>
              </w:rPr>
              <w:t xml:space="preserve">〒９１０－８５８８ 福井市大和田２丁目５１０　　福井放送株式会社　人事部　　</w:t>
            </w:r>
            <w:r w:rsidRPr="007B3EA9">
              <w:rPr>
                <w:rFonts w:ascii="Meiryo UI" w:eastAsia="Meiryo UI" w:hAnsi="Meiryo UI"/>
                <w:b/>
                <w:szCs w:val="21"/>
              </w:rPr>
              <w:t>jinji@fbc.jp</w:t>
            </w:r>
            <w:r w:rsidRPr="007B3EA9"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　　　　　　　　　</w:t>
            </w:r>
          </w:p>
        </w:tc>
      </w:tr>
      <w:tr w:rsidR="0041795D" w:rsidRPr="007B3EA9" w:rsidTr="000C232F">
        <w:tblPrEx>
          <w:shd w:val="clear" w:color="auto" w:fill="auto"/>
        </w:tblPrEx>
        <w:trPr>
          <w:trHeight w:hRule="exact" w:val="80"/>
          <w:jc w:val="center"/>
        </w:trPr>
        <w:tc>
          <w:tcPr>
            <w:tcW w:w="10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95D" w:rsidRPr="007B3EA9" w:rsidRDefault="0041795D" w:rsidP="0041795D">
            <w:pPr>
              <w:rPr>
                <w:rFonts w:ascii="Meiryo UI" w:eastAsia="Meiryo UI" w:hAnsi="Meiryo UI"/>
              </w:rPr>
            </w:pPr>
          </w:p>
        </w:tc>
      </w:tr>
      <w:tr w:rsidR="0041795D" w:rsidRPr="007B3EA9" w:rsidTr="000C232F">
        <w:tblPrEx>
          <w:shd w:val="clear" w:color="auto" w:fill="auto"/>
        </w:tblPrEx>
        <w:trPr>
          <w:trHeight w:hRule="exact" w:val="70"/>
          <w:jc w:val="center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:rsidR="0041795D" w:rsidRPr="007B3EA9" w:rsidRDefault="0041795D" w:rsidP="0041795D">
            <w:pPr>
              <w:rPr>
                <w:rFonts w:ascii="Meiryo UI" w:eastAsia="Meiryo UI" w:hAnsi="Meiryo UI"/>
              </w:rPr>
            </w:pPr>
          </w:p>
        </w:tc>
      </w:tr>
      <w:tr w:rsidR="0041795D" w:rsidRPr="007B3EA9" w:rsidTr="000C232F">
        <w:tblPrEx>
          <w:shd w:val="clear" w:color="auto" w:fill="auto"/>
        </w:tblPrEx>
        <w:trPr>
          <w:trHeight w:hRule="exact" w:val="672"/>
          <w:jc w:val="center"/>
        </w:trPr>
        <w:tc>
          <w:tcPr>
            <w:tcW w:w="10922" w:type="dxa"/>
            <w:gridSpan w:val="27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41795D" w:rsidRPr="007B3EA9" w:rsidRDefault="0041795D" w:rsidP="0003056F">
            <w:pPr>
              <w:rPr>
                <w:rFonts w:ascii="Meiryo UI" w:eastAsia="Meiryo UI" w:hAnsi="Meiryo UI"/>
                <w:sz w:val="24"/>
              </w:rPr>
            </w:pPr>
            <w:r w:rsidRPr="007B3EA9">
              <w:rPr>
                <w:rFonts w:ascii="Meiryo UI" w:eastAsia="Meiryo UI" w:hAnsi="Meiryo UI" w:hint="eastAsia"/>
                <w:b/>
                <w:sz w:val="24"/>
              </w:rPr>
              <w:t>Q1</w:t>
            </w:r>
            <w:r w:rsidRPr="007B3EA9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Pr="007B3EA9">
              <w:rPr>
                <w:rFonts w:ascii="Meiryo UI" w:eastAsia="Meiryo UI" w:hAnsi="Meiryo UI" w:hint="eastAsia"/>
                <w:b/>
                <w:sz w:val="24"/>
              </w:rPr>
              <w:t>当社を志望した動機</w:t>
            </w:r>
          </w:p>
        </w:tc>
      </w:tr>
      <w:tr w:rsidR="000D268B" w:rsidRPr="007B3EA9" w:rsidTr="000C232F">
        <w:tblPrEx>
          <w:shd w:val="clear" w:color="auto" w:fill="auto"/>
        </w:tblPrEx>
        <w:trPr>
          <w:trHeight w:hRule="exact" w:val="3381"/>
          <w:jc w:val="center"/>
        </w:trPr>
        <w:tc>
          <w:tcPr>
            <w:tcW w:w="10922" w:type="dxa"/>
            <w:gridSpan w:val="27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29160E" w:rsidRPr="007B3EA9" w:rsidRDefault="0029160E" w:rsidP="009F196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1795D" w:rsidRPr="007B3EA9" w:rsidTr="000C232F">
        <w:tblPrEx>
          <w:shd w:val="clear" w:color="auto" w:fill="auto"/>
        </w:tblPrEx>
        <w:trPr>
          <w:trHeight w:hRule="exact" w:val="689"/>
          <w:jc w:val="center"/>
        </w:trPr>
        <w:tc>
          <w:tcPr>
            <w:tcW w:w="10922" w:type="dxa"/>
            <w:gridSpan w:val="27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41795D" w:rsidRPr="007B3EA9" w:rsidRDefault="0041795D" w:rsidP="0041795D">
            <w:pPr>
              <w:rPr>
                <w:rFonts w:ascii="Meiryo UI" w:eastAsia="Meiryo UI" w:hAnsi="Meiryo UI"/>
                <w:sz w:val="24"/>
              </w:rPr>
            </w:pPr>
            <w:r w:rsidRPr="007B3EA9">
              <w:rPr>
                <w:rFonts w:ascii="Meiryo UI" w:eastAsia="Meiryo UI" w:hAnsi="Meiryo UI" w:hint="eastAsia"/>
                <w:b/>
                <w:sz w:val="24"/>
              </w:rPr>
              <w:t>Q２ 当社でできること/チャレンジしてみたいこと</w:t>
            </w:r>
          </w:p>
        </w:tc>
      </w:tr>
      <w:tr w:rsidR="0041795D" w:rsidRPr="007B3EA9" w:rsidTr="000C232F">
        <w:tblPrEx>
          <w:shd w:val="clear" w:color="auto" w:fill="auto"/>
        </w:tblPrEx>
        <w:trPr>
          <w:trHeight w:hRule="exact" w:val="3141"/>
          <w:jc w:val="center"/>
        </w:trPr>
        <w:tc>
          <w:tcPr>
            <w:tcW w:w="10922" w:type="dxa"/>
            <w:gridSpan w:val="27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9F1962" w:rsidRPr="007B3EA9" w:rsidRDefault="009F1962" w:rsidP="009F19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B3EA9">
              <w:rPr>
                <w:rFonts w:ascii="Meiryo UI" w:eastAsia="Meiryo UI" w:hAnsi="Meiryo UI"/>
              </w:rPr>
              <w:br w:type="page"/>
            </w:r>
            <w:r w:rsidRPr="007B3EA9">
              <w:rPr>
                <w:rFonts w:ascii="Meiryo UI" w:eastAsia="Meiryo UI" w:hAnsi="Meiryo UI"/>
              </w:rPr>
              <w:br w:type="page"/>
            </w:r>
          </w:p>
        </w:tc>
      </w:tr>
      <w:tr w:rsidR="0041795D" w:rsidRPr="007B3EA9" w:rsidTr="000C232F">
        <w:tblPrEx>
          <w:shd w:val="clear" w:color="auto" w:fill="auto"/>
        </w:tblPrEx>
        <w:trPr>
          <w:trHeight w:val="454"/>
          <w:jc w:val="center"/>
        </w:trPr>
        <w:tc>
          <w:tcPr>
            <w:tcW w:w="10922" w:type="dxa"/>
            <w:gridSpan w:val="27"/>
            <w:tcBorders>
              <w:top w:val="single" w:sz="12" w:space="0" w:color="000080"/>
              <w:left w:val="single" w:sz="12" w:space="0" w:color="000080"/>
              <w:bottom w:val="single" w:sz="4" w:space="0" w:color="000080"/>
              <w:right w:val="single" w:sz="12" w:space="0" w:color="000080"/>
            </w:tcBorders>
            <w:shd w:val="pct30" w:color="666699" w:fill="D9D9D9"/>
            <w:vAlign w:val="center"/>
          </w:tcPr>
          <w:p w:rsidR="0041795D" w:rsidRPr="007B3EA9" w:rsidRDefault="0041795D" w:rsidP="0041795D">
            <w:pPr>
              <w:rPr>
                <w:rFonts w:ascii="Meiryo UI" w:eastAsia="Meiryo UI" w:hAnsi="Meiryo UI"/>
                <w:sz w:val="24"/>
              </w:rPr>
            </w:pPr>
            <w:r w:rsidRPr="007B3EA9">
              <w:rPr>
                <w:rFonts w:ascii="Meiryo UI" w:eastAsia="Meiryo UI" w:hAnsi="Meiryo UI" w:hint="eastAsia"/>
                <w:b/>
                <w:sz w:val="24"/>
              </w:rPr>
              <w:t>Q３　職務経歴（入退社日/会社名/担当業務/経験/スキル）</w:t>
            </w:r>
          </w:p>
        </w:tc>
      </w:tr>
      <w:tr w:rsidR="0041795D" w:rsidRPr="007B3EA9" w:rsidTr="000C232F">
        <w:tblPrEx>
          <w:shd w:val="clear" w:color="auto" w:fill="auto"/>
        </w:tblPrEx>
        <w:trPr>
          <w:trHeight w:val="739"/>
          <w:jc w:val="center"/>
        </w:trPr>
        <w:tc>
          <w:tcPr>
            <w:tcW w:w="10922" w:type="dxa"/>
            <w:gridSpan w:val="27"/>
            <w:tcBorders>
              <w:top w:val="single" w:sz="4" w:space="0" w:color="000080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41795D" w:rsidRPr="007B3EA9" w:rsidRDefault="0041795D" w:rsidP="0041795D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b/>
                <w:sz w:val="20"/>
                <w:szCs w:val="20"/>
              </w:rPr>
              <w:t>※現在の状況もお願いします(在職中、求職中等）</w:t>
            </w:r>
          </w:p>
          <w:p w:rsidR="0041795D" w:rsidRPr="007B3EA9" w:rsidRDefault="0041795D" w:rsidP="0041795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B3EA9">
              <w:rPr>
                <w:rFonts w:ascii="Meiryo UI" w:eastAsia="Meiryo UI" w:hAnsi="Meiryo UI" w:hint="eastAsia"/>
                <w:sz w:val="20"/>
                <w:szCs w:val="20"/>
              </w:rPr>
              <w:t>※別途、職務経歴書を添付いただいても構いません　（その場合でも上記に概要はご記入ください）</w:t>
            </w:r>
          </w:p>
        </w:tc>
      </w:tr>
      <w:tr w:rsidR="006B4767" w:rsidRPr="007B3EA9" w:rsidTr="000C232F">
        <w:tblPrEx>
          <w:shd w:val="clear" w:color="auto" w:fill="auto"/>
        </w:tblPrEx>
        <w:trPr>
          <w:trHeight w:hRule="exact" w:val="5381"/>
          <w:jc w:val="center"/>
        </w:trPr>
        <w:tc>
          <w:tcPr>
            <w:tcW w:w="10922" w:type="dxa"/>
            <w:gridSpan w:val="27"/>
            <w:tcBorders>
              <w:top w:val="nil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9F1962" w:rsidRPr="007B3EA9" w:rsidRDefault="009F1962" w:rsidP="009F1962">
            <w:pPr>
              <w:rPr>
                <w:rFonts w:ascii="Meiryo UI" w:eastAsia="Meiryo UI" w:hAnsi="Meiryo UI"/>
              </w:rPr>
            </w:pPr>
          </w:p>
        </w:tc>
      </w:tr>
    </w:tbl>
    <w:p w:rsidR="004B6546" w:rsidRPr="00732AE6" w:rsidRDefault="00D13121" w:rsidP="007B3EA9">
      <w:bookmarkStart w:id="0" w:name="_GoBack"/>
      <w:r>
        <w:rPr>
          <w:rFonts w:ascii="Meiryo UI" w:eastAsia="Meiryo UI" w:hAnsi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63130</wp:posOffset>
                </wp:positionH>
                <wp:positionV relativeFrom="paragraph">
                  <wp:posOffset>-8169275</wp:posOffset>
                </wp:positionV>
                <wp:extent cx="1244600" cy="15748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57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60AE" id="正方形/長方形 1" o:spid="_x0000_s1026" style="position:absolute;left:0;text-align:left;margin-left:-571.9pt;margin-top:-643.25pt;width:98pt;height:1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" fillcolor="#d8d8d8 [2732]" strokecolor="#1f3763 [1608]" strokeweight="1pt">
                <v:fill opacity="16448f"/>
              </v:rect>
            </w:pict>
          </mc:Fallback>
        </mc:AlternateContent>
      </w:r>
      <w:bookmarkEnd w:id="0"/>
    </w:p>
    <w:sectPr w:rsidR="004B6546" w:rsidRPr="00732AE6" w:rsidSect="0066441D">
      <w:pgSz w:w="23814" w:h="16840" w:orient="landscape" w:code="8"/>
      <w:pgMar w:top="624" w:right="680" w:bottom="284" w:left="567" w:header="851" w:footer="992" w:gutter="0"/>
      <w:cols w:num="2" w:space="420" w:equalWidth="0">
        <w:col w:w="11071" w:space="425"/>
        <w:col w:w="11071"/>
      </w:cols>
      <w:docGrid w:type="lines" w:linePitch="354" w:charSpace="38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BC" w:rsidRDefault="00F135BC" w:rsidP="002016BA">
      <w:r>
        <w:separator/>
      </w:r>
    </w:p>
  </w:endnote>
  <w:endnote w:type="continuationSeparator" w:id="0">
    <w:p w:rsidR="00F135BC" w:rsidRDefault="00F135BC" w:rsidP="0020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BC" w:rsidRDefault="00F135BC" w:rsidP="002016BA">
      <w:r>
        <w:separator/>
      </w:r>
    </w:p>
  </w:footnote>
  <w:footnote w:type="continuationSeparator" w:id="0">
    <w:p w:rsidR="00F135BC" w:rsidRDefault="00F135BC" w:rsidP="00201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397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33"/>
    <w:rsid w:val="00016C26"/>
    <w:rsid w:val="0003056F"/>
    <w:rsid w:val="000535E9"/>
    <w:rsid w:val="000757E6"/>
    <w:rsid w:val="00080D26"/>
    <w:rsid w:val="00082252"/>
    <w:rsid w:val="000A3884"/>
    <w:rsid w:val="000B481D"/>
    <w:rsid w:val="000C024C"/>
    <w:rsid w:val="000C232F"/>
    <w:rsid w:val="000D268B"/>
    <w:rsid w:val="000D3058"/>
    <w:rsid w:val="000D5645"/>
    <w:rsid w:val="000E3629"/>
    <w:rsid w:val="00132F94"/>
    <w:rsid w:val="00146AD3"/>
    <w:rsid w:val="00197A59"/>
    <w:rsid w:val="001A6FD1"/>
    <w:rsid w:val="001B7A71"/>
    <w:rsid w:val="001C4195"/>
    <w:rsid w:val="001F31AF"/>
    <w:rsid w:val="002016BA"/>
    <w:rsid w:val="00210167"/>
    <w:rsid w:val="002104AD"/>
    <w:rsid w:val="002162D9"/>
    <w:rsid w:val="0023565A"/>
    <w:rsid w:val="002561A1"/>
    <w:rsid w:val="00261E20"/>
    <w:rsid w:val="00277B2D"/>
    <w:rsid w:val="0029160E"/>
    <w:rsid w:val="002955E0"/>
    <w:rsid w:val="002C26B8"/>
    <w:rsid w:val="002F6D59"/>
    <w:rsid w:val="003036DC"/>
    <w:rsid w:val="00322001"/>
    <w:rsid w:val="00351B94"/>
    <w:rsid w:val="00360751"/>
    <w:rsid w:val="003914F2"/>
    <w:rsid w:val="003C6923"/>
    <w:rsid w:val="0040266C"/>
    <w:rsid w:val="00412333"/>
    <w:rsid w:val="0041795D"/>
    <w:rsid w:val="004318BC"/>
    <w:rsid w:val="004329C0"/>
    <w:rsid w:val="00444D6D"/>
    <w:rsid w:val="004718FA"/>
    <w:rsid w:val="004B6546"/>
    <w:rsid w:val="004C324E"/>
    <w:rsid w:val="004C60D4"/>
    <w:rsid w:val="004F457C"/>
    <w:rsid w:val="004F52B8"/>
    <w:rsid w:val="005356A7"/>
    <w:rsid w:val="0056113E"/>
    <w:rsid w:val="00565E8F"/>
    <w:rsid w:val="00590E10"/>
    <w:rsid w:val="005A33BB"/>
    <w:rsid w:val="005A4ABD"/>
    <w:rsid w:val="005C20F8"/>
    <w:rsid w:val="005C7F84"/>
    <w:rsid w:val="005F57D5"/>
    <w:rsid w:val="00622FFD"/>
    <w:rsid w:val="006335FE"/>
    <w:rsid w:val="00642CA3"/>
    <w:rsid w:val="0066441D"/>
    <w:rsid w:val="0066530D"/>
    <w:rsid w:val="00666C7D"/>
    <w:rsid w:val="006A3971"/>
    <w:rsid w:val="006B4767"/>
    <w:rsid w:val="006D3C42"/>
    <w:rsid w:val="006D5845"/>
    <w:rsid w:val="006F093D"/>
    <w:rsid w:val="006F6505"/>
    <w:rsid w:val="00732AE6"/>
    <w:rsid w:val="00745A2B"/>
    <w:rsid w:val="00750D94"/>
    <w:rsid w:val="00753473"/>
    <w:rsid w:val="00761E13"/>
    <w:rsid w:val="0076224D"/>
    <w:rsid w:val="00763BD8"/>
    <w:rsid w:val="00785620"/>
    <w:rsid w:val="007B3EA9"/>
    <w:rsid w:val="007F3865"/>
    <w:rsid w:val="007F5C8E"/>
    <w:rsid w:val="0082320E"/>
    <w:rsid w:val="00840199"/>
    <w:rsid w:val="00843976"/>
    <w:rsid w:val="00853100"/>
    <w:rsid w:val="0087283D"/>
    <w:rsid w:val="008B4AA4"/>
    <w:rsid w:val="008E04DA"/>
    <w:rsid w:val="0090125C"/>
    <w:rsid w:val="00924BB2"/>
    <w:rsid w:val="00936593"/>
    <w:rsid w:val="0096608E"/>
    <w:rsid w:val="009848F0"/>
    <w:rsid w:val="00991430"/>
    <w:rsid w:val="00993360"/>
    <w:rsid w:val="009B22BC"/>
    <w:rsid w:val="009B54A5"/>
    <w:rsid w:val="009B72CC"/>
    <w:rsid w:val="009C447A"/>
    <w:rsid w:val="009F1962"/>
    <w:rsid w:val="009F43F3"/>
    <w:rsid w:val="00A243AE"/>
    <w:rsid w:val="00A25D08"/>
    <w:rsid w:val="00A2653F"/>
    <w:rsid w:val="00A539D0"/>
    <w:rsid w:val="00A850C4"/>
    <w:rsid w:val="00A85990"/>
    <w:rsid w:val="00AE67D3"/>
    <w:rsid w:val="00B10D16"/>
    <w:rsid w:val="00B67B2E"/>
    <w:rsid w:val="00B71BCB"/>
    <w:rsid w:val="00BB4ECB"/>
    <w:rsid w:val="00BB7204"/>
    <w:rsid w:val="00BC0018"/>
    <w:rsid w:val="00BE2C59"/>
    <w:rsid w:val="00BE674B"/>
    <w:rsid w:val="00BF2FBA"/>
    <w:rsid w:val="00C30AD4"/>
    <w:rsid w:val="00C4486F"/>
    <w:rsid w:val="00C47D29"/>
    <w:rsid w:val="00C52BDE"/>
    <w:rsid w:val="00C56E0D"/>
    <w:rsid w:val="00C71C77"/>
    <w:rsid w:val="00C87786"/>
    <w:rsid w:val="00C95D5B"/>
    <w:rsid w:val="00CB40DC"/>
    <w:rsid w:val="00CC3B27"/>
    <w:rsid w:val="00CD0AF7"/>
    <w:rsid w:val="00D03947"/>
    <w:rsid w:val="00D13121"/>
    <w:rsid w:val="00D252E6"/>
    <w:rsid w:val="00D51097"/>
    <w:rsid w:val="00D512B0"/>
    <w:rsid w:val="00D528B3"/>
    <w:rsid w:val="00D671CD"/>
    <w:rsid w:val="00D91061"/>
    <w:rsid w:val="00D96C5D"/>
    <w:rsid w:val="00DA0E9D"/>
    <w:rsid w:val="00DA2B15"/>
    <w:rsid w:val="00E13045"/>
    <w:rsid w:val="00E3246A"/>
    <w:rsid w:val="00E3289F"/>
    <w:rsid w:val="00E77498"/>
    <w:rsid w:val="00E94D59"/>
    <w:rsid w:val="00ED036B"/>
    <w:rsid w:val="00EE4C7D"/>
    <w:rsid w:val="00F02ECE"/>
    <w:rsid w:val="00F061E9"/>
    <w:rsid w:val="00F127C3"/>
    <w:rsid w:val="00F135BC"/>
    <w:rsid w:val="00F2287D"/>
    <w:rsid w:val="00F50DBB"/>
    <w:rsid w:val="00F61C4D"/>
    <w:rsid w:val="00F62B95"/>
    <w:rsid w:val="00F73D51"/>
    <w:rsid w:val="00F83A7E"/>
    <w:rsid w:val="00F90C15"/>
    <w:rsid w:val="00FA4F2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AE3757"/>
  <w15:chartTrackingRefBased/>
  <w15:docId w15:val="{310D1F3B-6394-4353-809A-6CC52A64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1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16BA"/>
    <w:rPr>
      <w:kern w:val="2"/>
      <w:sz w:val="21"/>
      <w:szCs w:val="24"/>
    </w:rPr>
  </w:style>
  <w:style w:type="paragraph" w:styleId="a6">
    <w:name w:val="footer"/>
    <w:basedOn w:val="a"/>
    <w:link w:val="a7"/>
    <w:rsid w:val="00201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16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059B-3726-41E1-A817-2063C86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封筒の宛名ラベルに書いてある遠地リーコードを記入して下さい</vt:lpstr>
      <vt:lpstr>封筒の宛名ラベルに書いてある遠地リーコードを記入して下さい</vt:lpstr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筒の宛名ラベルに書いてある遠地リーコードを記入して下さい</dc:title>
  <dc:subject/>
  <dc:creator>noji</dc:creator>
  <cp:keywords/>
  <dc:description/>
  <cp:lastModifiedBy>fbc</cp:lastModifiedBy>
  <cp:revision>2</cp:revision>
  <cp:lastPrinted>2019-09-12T06:21:00Z</cp:lastPrinted>
  <dcterms:created xsi:type="dcterms:W3CDTF">2026-03-02T04:24:00Z</dcterms:created>
  <dcterms:modified xsi:type="dcterms:W3CDTF">2026-03-02T04:24:00Z</dcterms:modified>
</cp:coreProperties>
</file>